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8EA" w:rsidRPr="00AA3C78" w:rsidRDefault="000E16D1" w:rsidP="00E428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E428EA" w:rsidRPr="00AA3C78">
        <w:rPr>
          <w:rFonts w:ascii="Times New Roman" w:hAnsi="Times New Roman" w:cs="Times New Roman"/>
          <w:sz w:val="28"/>
          <w:szCs w:val="28"/>
        </w:rPr>
        <w:t xml:space="preserve">Приложение </w:t>
      </w:r>
      <w:hyperlink r:id="rId7">
        <w:r w:rsidR="00E428EA" w:rsidRPr="00AA3C78">
          <w:rPr>
            <w:rFonts w:ascii="Times New Roman" w:hAnsi="Times New Roman" w:cs="Times New Roman"/>
            <w:sz w:val="28"/>
            <w:szCs w:val="28"/>
          </w:rPr>
          <w:t>№ 1</w:t>
        </w:r>
      </w:hyperlink>
    </w:p>
    <w:p w:rsidR="00E428EA" w:rsidRPr="00AA3C78" w:rsidRDefault="00E428EA" w:rsidP="00E428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к Порядку</w:t>
      </w:r>
    </w:p>
    <w:p w:rsidR="00E428EA" w:rsidRPr="00454B7A" w:rsidRDefault="00E428EA" w:rsidP="00E428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B7A">
        <w:rPr>
          <w:rFonts w:ascii="Times New Roman" w:hAnsi="Times New Roman" w:cs="Times New Roman"/>
          <w:sz w:val="24"/>
          <w:szCs w:val="24"/>
        </w:rPr>
        <w:t xml:space="preserve">(в ред. постановлений Законодательного Собрания Амурской области от 26.10.2021 </w:t>
      </w:r>
      <w:hyperlink r:id="rId8">
        <w:r w:rsidRPr="00454B7A">
          <w:rPr>
            <w:rFonts w:ascii="Times New Roman" w:hAnsi="Times New Roman" w:cs="Times New Roman"/>
            <w:sz w:val="24"/>
            <w:szCs w:val="24"/>
          </w:rPr>
          <w:t>№ 1-з/92</w:t>
        </w:r>
      </w:hyperlink>
      <w:r w:rsidRPr="00454B7A">
        <w:rPr>
          <w:rFonts w:ascii="Times New Roman" w:hAnsi="Times New Roman" w:cs="Times New Roman"/>
          <w:sz w:val="24"/>
          <w:szCs w:val="24"/>
        </w:rPr>
        <w:t xml:space="preserve">, </w:t>
      </w:r>
      <w:r w:rsidRPr="00A01F77">
        <w:rPr>
          <w:rFonts w:ascii="Times New Roman" w:hAnsi="Times New Roman" w:cs="Times New Roman"/>
          <w:sz w:val="24"/>
          <w:szCs w:val="24"/>
        </w:rPr>
        <w:t>от 21.02.2024 № 37/60)</w:t>
      </w:r>
    </w:p>
    <w:p w:rsidR="00E428EA" w:rsidRPr="00AA3C78" w:rsidRDefault="00E428EA" w:rsidP="00E428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28EA" w:rsidRPr="00AA3C78" w:rsidRDefault="00E428EA" w:rsidP="00E42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Фото 4 x 6 см в 2 экз.:</w:t>
      </w: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1-й экз. - наклеить,</w:t>
      </w: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2-й экз. - в конверте</w:t>
      </w: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28EA" w:rsidRPr="00AA3C78" w:rsidRDefault="00E428EA" w:rsidP="00E428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31"/>
      <w:bookmarkEnd w:id="0"/>
      <w:r w:rsidRPr="00AA3C78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E428EA" w:rsidRPr="00AA3C78" w:rsidRDefault="00E428EA" w:rsidP="00E428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на кандидата в члены Общественной палаты Амурской</w:t>
      </w:r>
    </w:p>
    <w:p w:rsidR="00E428EA" w:rsidRPr="00AA3C78" w:rsidRDefault="00E428EA" w:rsidP="00E428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области нового состава</w:t>
      </w: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28EA" w:rsidRPr="00AA3C78" w:rsidRDefault="00E428EA" w:rsidP="00E428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428EA" w:rsidRPr="00454B7A" w:rsidRDefault="00E428EA" w:rsidP="00E428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4B7A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</w:t>
      </w: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Выдвинут _________________________________________________________</w:t>
      </w:r>
    </w:p>
    <w:p w:rsidR="00E428EA" w:rsidRPr="00454B7A" w:rsidRDefault="00E428EA" w:rsidP="00E428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4B7A">
        <w:rPr>
          <w:rFonts w:ascii="Times New Roman" w:hAnsi="Times New Roman" w:cs="Times New Roman"/>
          <w:sz w:val="24"/>
          <w:szCs w:val="24"/>
        </w:rPr>
        <w:t>(полное наименование некоммерческой организации)</w:t>
      </w: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День, месяц, год рождения ___________________________________________</w:t>
      </w: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Место рождения ____________________________________________________</w:t>
      </w: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Гражданство _______________________________________________________</w:t>
      </w: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Сведения о судимости 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A3C7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Образование (когда, какое учебное заведение окончил (а), специальность)</w:t>
      </w: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Семейное положение _______________________________________________</w:t>
      </w: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Место работы (род занятий) _________________________________________</w:t>
      </w: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Адрес места жительства _____________________________________________</w:t>
      </w: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Награды и звания ___________________________________________________</w:t>
      </w: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Информация о наличии у кандидата познаний в области прав и свобод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и гражданина, опыта в сфере представления и защиты прав и 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интересов профессиональных и социальных групп _______________</w:t>
      </w: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28EA" w:rsidRPr="00AA3C78" w:rsidRDefault="00E428EA" w:rsidP="00E42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_____________              ________________________________________________</w:t>
      </w:r>
    </w:p>
    <w:p w:rsidR="00E428EA" w:rsidRPr="00454B7A" w:rsidRDefault="00E428EA" w:rsidP="00E42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7A">
        <w:rPr>
          <w:rFonts w:ascii="Times New Roman" w:hAnsi="Times New Roman" w:cs="Times New Roman"/>
          <w:sz w:val="24"/>
          <w:szCs w:val="24"/>
        </w:rPr>
        <w:t xml:space="preserve">    Дат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54B7A">
        <w:rPr>
          <w:rFonts w:ascii="Times New Roman" w:hAnsi="Times New Roman" w:cs="Times New Roman"/>
          <w:sz w:val="24"/>
          <w:szCs w:val="24"/>
        </w:rPr>
        <w:t>Подпись, Ф.И.О. руководителя и печать</w:t>
      </w:r>
    </w:p>
    <w:p w:rsidR="00E428EA" w:rsidRPr="003D1202" w:rsidRDefault="00E428EA" w:rsidP="00E428EA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54B7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54B7A">
        <w:rPr>
          <w:rFonts w:ascii="Times New Roman" w:hAnsi="Times New Roman" w:cs="Times New Roman"/>
          <w:sz w:val="24"/>
          <w:szCs w:val="24"/>
        </w:rPr>
        <w:t>некоммерческой организации (при наличии печат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D1202">
        <w:rPr>
          <w:rFonts w:ascii="Times New Roman" w:hAnsi="Times New Roman" w:cs="Times New Roman"/>
          <w:i/>
          <w:color w:val="FF0000"/>
          <w:sz w:val="24"/>
          <w:szCs w:val="24"/>
        </w:rPr>
        <w:t>с 01.06.2024)</w:t>
      </w:r>
    </w:p>
    <w:p w:rsidR="00E428EA" w:rsidRPr="00AA3C78" w:rsidRDefault="00E428EA" w:rsidP="00E42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72FC" w:rsidRPr="00E50EA6" w:rsidRDefault="00CE72FC" w:rsidP="00CE30EA">
      <w:pPr>
        <w:ind w:left="0" w:firstLine="0"/>
      </w:pPr>
      <w:bookmarkStart w:id="1" w:name="_GoBack"/>
      <w:bookmarkEnd w:id="1"/>
    </w:p>
    <w:sectPr w:rsidR="00CE72FC" w:rsidRPr="00E50EA6" w:rsidSect="00E428EA">
      <w:pgSz w:w="11906" w:h="16838"/>
      <w:pgMar w:top="28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30" w:rsidRDefault="00227130" w:rsidP="00157E69">
      <w:pPr>
        <w:spacing w:after="0" w:line="240" w:lineRule="auto"/>
      </w:pPr>
      <w:r>
        <w:separator/>
      </w:r>
    </w:p>
  </w:endnote>
  <w:endnote w:type="continuationSeparator" w:id="0">
    <w:p w:rsidR="00227130" w:rsidRDefault="00227130" w:rsidP="001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30" w:rsidRDefault="00227130" w:rsidP="00157E69">
      <w:pPr>
        <w:spacing w:after="0" w:line="240" w:lineRule="auto"/>
      </w:pPr>
      <w:r>
        <w:separator/>
      </w:r>
    </w:p>
  </w:footnote>
  <w:footnote w:type="continuationSeparator" w:id="0">
    <w:p w:rsidR="00227130" w:rsidRDefault="00227130" w:rsidP="00157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0A"/>
    <w:rsid w:val="000E16D1"/>
    <w:rsid w:val="00157E69"/>
    <w:rsid w:val="00157FDD"/>
    <w:rsid w:val="001B2755"/>
    <w:rsid w:val="00227130"/>
    <w:rsid w:val="00283CF4"/>
    <w:rsid w:val="002A5EEE"/>
    <w:rsid w:val="00461310"/>
    <w:rsid w:val="004C72DA"/>
    <w:rsid w:val="00633C85"/>
    <w:rsid w:val="0065166B"/>
    <w:rsid w:val="006E0720"/>
    <w:rsid w:val="00731779"/>
    <w:rsid w:val="007A3A3C"/>
    <w:rsid w:val="008C6F05"/>
    <w:rsid w:val="00AA3EC3"/>
    <w:rsid w:val="00AA6C64"/>
    <w:rsid w:val="00AD5129"/>
    <w:rsid w:val="00BA1324"/>
    <w:rsid w:val="00BE1A87"/>
    <w:rsid w:val="00CE30EA"/>
    <w:rsid w:val="00CE72FC"/>
    <w:rsid w:val="00CE7F8F"/>
    <w:rsid w:val="00D077C3"/>
    <w:rsid w:val="00E428EA"/>
    <w:rsid w:val="00E50EA6"/>
    <w:rsid w:val="00EF2D0A"/>
    <w:rsid w:val="00F903DC"/>
    <w:rsid w:val="00FA1836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3FEFC-8004-4C2B-A45A-F26684C5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720"/>
    <w:pPr>
      <w:spacing w:after="4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E6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15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E6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EC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FA1836"/>
    <w:rPr>
      <w:b/>
      <w:bCs/>
    </w:rPr>
  </w:style>
  <w:style w:type="paragraph" w:customStyle="1" w:styleId="ConsPlusNormal">
    <w:name w:val="ConsPlusNormal"/>
    <w:rsid w:val="00E428E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428E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0&amp;n=133949&amp;dst=10001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80&amp;n=133949&amp;dst=100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Monotype Corsiv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3D59-029D-4677-80DD-1CA069E8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8-10T02:21:00Z</cp:lastPrinted>
  <dcterms:created xsi:type="dcterms:W3CDTF">2024-02-26T01:43:00Z</dcterms:created>
  <dcterms:modified xsi:type="dcterms:W3CDTF">2024-02-26T01:43:00Z</dcterms:modified>
</cp:coreProperties>
</file>